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088A6" w14:textId="77777777" w:rsidR="008F336B" w:rsidRPr="00E33A31" w:rsidRDefault="00715279" w:rsidP="008F336B">
      <w:pPr>
        <w:pStyle w:val="Heading1"/>
        <w:rPr>
          <w:sz w:val="22"/>
          <w:szCs w:val="22"/>
        </w:rPr>
      </w:pPr>
      <w:r w:rsidRPr="00E33A31">
        <w:rPr>
          <w:sz w:val="22"/>
          <w:szCs w:val="22"/>
        </w:rPr>
        <w:t xml:space="preserve"> </w:t>
      </w:r>
      <w:r w:rsidR="008F336B" w:rsidRPr="00E33A31">
        <w:rPr>
          <w:sz w:val="22"/>
          <w:szCs w:val="22"/>
        </w:rPr>
        <w:t xml:space="preserve"> JUDEŢUL IAŞI</w:t>
      </w:r>
    </w:p>
    <w:p w14:paraId="1B66F963" w14:textId="77777777" w:rsidR="008F336B" w:rsidRDefault="008F336B" w:rsidP="008F336B">
      <w:pPr>
        <w:jc w:val="both"/>
        <w:rPr>
          <w:sz w:val="22"/>
          <w:szCs w:val="22"/>
        </w:rPr>
      </w:pPr>
      <w:r w:rsidRPr="00E33A31">
        <w:rPr>
          <w:sz w:val="22"/>
          <w:szCs w:val="22"/>
        </w:rPr>
        <w:t>CONSILIUL LOCAL AL COMUNEI CEPLENIŢA</w:t>
      </w:r>
    </w:p>
    <w:p w14:paraId="5879FD77" w14:textId="77777777" w:rsidR="00B6602D" w:rsidRPr="00E33A31" w:rsidRDefault="00B6602D" w:rsidP="008F336B">
      <w:pPr>
        <w:jc w:val="both"/>
        <w:rPr>
          <w:sz w:val="22"/>
          <w:szCs w:val="22"/>
        </w:rPr>
      </w:pPr>
    </w:p>
    <w:p w14:paraId="5AFDA867" w14:textId="7691EDD7" w:rsidR="008F336B" w:rsidRDefault="008F336B" w:rsidP="00E33A31">
      <w:pPr>
        <w:pStyle w:val="Heading2"/>
        <w:rPr>
          <w:b w:val="0"/>
          <w:sz w:val="22"/>
          <w:szCs w:val="22"/>
          <w:u w:val="none"/>
        </w:rPr>
      </w:pPr>
      <w:r w:rsidRPr="00E33A31">
        <w:rPr>
          <w:b w:val="0"/>
          <w:sz w:val="22"/>
          <w:szCs w:val="22"/>
          <w:u w:val="none"/>
        </w:rPr>
        <w:t xml:space="preserve">PLANIFICAREA  ŞEDINŢELOR  Consiliului Local Cepleniţa  </w:t>
      </w:r>
      <w:r w:rsidR="00F85641">
        <w:rPr>
          <w:b w:val="0"/>
          <w:sz w:val="22"/>
          <w:szCs w:val="22"/>
          <w:u w:val="none"/>
        </w:rPr>
        <w:t>pe lunie NOIEMBRIE si DECEMBRIE</w:t>
      </w:r>
      <w:r w:rsidR="00F85641">
        <w:rPr>
          <w:b w:val="0"/>
          <w:sz w:val="22"/>
          <w:szCs w:val="22"/>
          <w:u w:val="none"/>
        </w:rPr>
        <w:tab/>
        <w:t>-=</w:t>
      </w:r>
      <w:r w:rsidRPr="00E33A31">
        <w:rPr>
          <w:b w:val="0"/>
          <w:sz w:val="22"/>
          <w:szCs w:val="22"/>
          <w:u w:val="none"/>
        </w:rPr>
        <w:t xml:space="preserve">  202</w:t>
      </w:r>
      <w:r w:rsidR="00FA11BB" w:rsidRPr="00E33A31">
        <w:rPr>
          <w:b w:val="0"/>
          <w:sz w:val="22"/>
          <w:szCs w:val="22"/>
          <w:u w:val="none"/>
        </w:rPr>
        <w:t>4</w:t>
      </w:r>
    </w:p>
    <w:p w14:paraId="50326004" w14:textId="77777777" w:rsidR="00B6602D" w:rsidRPr="00B6602D" w:rsidRDefault="00B6602D" w:rsidP="00B6602D"/>
    <w:tbl>
      <w:tblPr>
        <w:tblW w:w="14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96"/>
        <w:gridCol w:w="7698"/>
        <w:gridCol w:w="2396"/>
        <w:gridCol w:w="2160"/>
      </w:tblGrid>
      <w:tr w:rsidR="008F336B" w:rsidRPr="00E33A31" w14:paraId="69047631" w14:textId="77777777" w:rsidTr="00AF26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692C" w14:textId="77777777" w:rsidR="008F336B" w:rsidRPr="00E33A31" w:rsidRDefault="008F336B" w:rsidP="00AF267F">
            <w:pPr>
              <w:jc w:val="both"/>
              <w:rPr>
                <w:sz w:val="22"/>
                <w:szCs w:val="22"/>
              </w:rPr>
            </w:pPr>
            <w:r w:rsidRPr="00E33A31">
              <w:rPr>
                <w:sz w:val="22"/>
                <w:szCs w:val="22"/>
              </w:rPr>
              <w:t>Nrcr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9028" w14:textId="77777777" w:rsidR="008F336B" w:rsidRPr="00525CF0" w:rsidRDefault="008F336B" w:rsidP="00AF267F">
            <w:pPr>
              <w:jc w:val="center"/>
              <w:rPr>
                <w:sz w:val="22"/>
                <w:szCs w:val="22"/>
              </w:rPr>
            </w:pPr>
            <w:r w:rsidRPr="00525CF0">
              <w:rPr>
                <w:sz w:val="22"/>
                <w:szCs w:val="22"/>
              </w:rPr>
              <w:t>Data şedinţei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9D5" w14:textId="77777777" w:rsidR="008F336B" w:rsidRPr="00E33A31" w:rsidRDefault="008F336B" w:rsidP="00AF267F">
            <w:pPr>
              <w:pStyle w:val="Heading3"/>
              <w:rPr>
                <w:sz w:val="22"/>
                <w:szCs w:val="22"/>
              </w:rPr>
            </w:pPr>
            <w:r w:rsidRPr="00E33A31">
              <w:rPr>
                <w:sz w:val="22"/>
                <w:szCs w:val="22"/>
              </w:rPr>
              <w:t>Conţinutul pe scur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EF45" w14:textId="77777777" w:rsidR="008F336B" w:rsidRPr="00E33A31" w:rsidRDefault="008F336B" w:rsidP="00AF267F">
            <w:pPr>
              <w:jc w:val="center"/>
              <w:rPr>
                <w:sz w:val="22"/>
                <w:szCs w:val="22"/>
              </w:rPr>
            </w:pPr>
            <w:r w:rsidRPr="00E33A31">
              <w:rPr>
                <w:sz w:val="22"/>
                <w:szCs w:val="22"/>
              </w:rPr>
              <w:t>Cine întocmeşte material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3AD" w14:textId="77777777" w:rsidR="008F336B" w:rsidRPr="00E33A31" w:rsidRDefault="008F336B" w:rsidP="00AF267F">
            <w:pPr>
              <w:jc w:val="center"/>
              <w:rPr>
                <w:sz w:val="22"/>
                <w:szCs w:val="22"/>
              </w:rPr>
            </w:pPr>
            <w:r w:rsidRPr="00E33A31">
              <w:rPr>
                <w:sz w:val="22"/>
                <w:szCs w:val="22"/>
              </w:rPr>
              <w:t>Şedinţe pe comisii de specialitate</w:t>
            </w:r>
          </w:p>
        </w:tc>
      </w:tr>
      <w:tr w:rsidR="008F336B" w:rsidRPr="00E33A31" w14:paraId="18D28CF2" w14:textId="77777777" w:rsidTr="00D00D3F">
        <w:trPr>
          <w:trHeight w:val="1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278A" w14:textId="77777777" w:rsidR="008F336B" w:rsidRPr="00E33A31" w:rsidRDefault="008F336B" w:rsidP="00AF267F">
            <w:pPr>
              <w:jc w:val="both"/>
              <w:rPr>
                <w:sz w:val="22"/>
                <w:szCs w:val="22"/>
              </w:rPr>
            </w:pPr>
            <w:r w:rsidRPr="00E33A31">
              <w:rPr>
                <w:sz w:val="22"/>
                <w:szCs w:val="22"/>
              </w:rPr>
              <w:t>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EFF" w14:textId="77777777" w:rsidR="008F336B" w:rsidRPr="00525CF0" w:rsidRDefault="008F336B" w:rsidP="00AF267F">
            <w:pPr>
              <w:spacing w:line="360" w:lineRule="auto"/>
              <w:rPr>
                <w:sz w:val="28"/>
                <w:szCs w:val="28"/>
              </w:rPr>
            </w:pPr>
          </w:p>
          <w:p w14:paraId="73B5DBD5" w14:textId="3B2060EE" w:rsidR="008F336B" w:rsidRPr="00525CF0" w:rsidRDefault="00F85641" w:rsidP="00AF267F">
            <w:pPr>
              <w:spacing w:line="360" w:lineRule="auto"/>
              <w:jc w:val="center"/>
            </w:pPr>
            <w:r>
              <w:t>28</w:t>
            </w:r>
            <w:r w:rsidR="008F336B" w:rsidRPr="00525CF0">
              <w:t>.</w:t>
            </w:r>
            <w:r>
              <w:t>11</w:t>
            </w:r>
            <w:r w:rsidR="008F336B" w:rsidRPr="00525CF0">
              <w:t>.202</w:t>
            </w:r>
            <w:r w:rsidR="00FA11BB" w:rsidRPr="00525CF0">
              <w:t>4</w:t>
            </w:r>
          </w:p>
          <w:p w14:paraId="22BF7A5C" w14:textId="77777777" w:rsidR="008F336B" w:rsidRPr="00525CF0" w:rsidRDefault="008F336B" w:rsidP="00AF267F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525CF0">
              <w:t>ora 14.30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831" w14:textId="2C321105" w:rsidR="008F336B" w:rsidRPr="00F85641" w:rsidRDefault="00F85641" w:rsidP="00D00D3F">
            <w:pPr>
              <w:jc w:val="both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</w:rPr>
              <w:t>1 Analiza privind stabilirea taxelor si impozitelor pe anul 2025.</w:t>
            </w:r>
          </w:p>
          <w:p w14:paraId="0F038F32" w14:textId="1F7AA872" w:rsidR="008F336B" w:rsidRPr="00B6602D" w:rsidRDefault="008F336B" w:rsidP="00AF267F">
            <w:pPr>
              <w:jc w:val="both"/>
              <w:rPr>
                <w:sz w:val="22"/>
                <w:szCs w:val="22"/>
              </w:rPr>
            </w:pPr>
            <w:r w:rsidRPr="00B6602D">
              <w:rPr>
                <w:sz w:val="22"/>
                <w:szCs w:val="22"/>
              </w:rPr>
              <w:t xml:space="preserve">2. </w:t>
            </w:r>
            <w:r w:rsidR="00F85641">
              <w:rPr>
                <w:sz w:val="22"/>
                <w:szCs w:val="22"/>
              </w:rPr>
              <w:t>Modalitati de monitorizare a persoanelor cu probleme de sanatate si a varstnicilor in seszonul rece. Masuri specifice.</w:t>
            </w:r>
          </w:p>
          <w:p w14:paraId="169917E8" w14:textId="25A92BD2" w:rsidR="00692C24" w:rsidRPr="00B6602D" w:rsidRDefault="008F336B" w:rsidP="00692C24">
            <w:pPr>
              <w:jc w:val="both"/>
              <w:rPr>
                <w:sz w:val="22"/>
                <w:szCs w:val="22"/>
              </w:rPr>
            </w:pPr>
            <w:r w:rsidRPr="00B6602D">
              <w:rPr>
                <w:sz w:val="22"/>
                <w:szCs w:val="22"/>
              </w:rPr>
              <w:t>3.</w:t>
            </w:r>
            <w:r w:rsidR="00F85641">
              <w:rPr>
                <w:sz w:val="22"/>
                <w:szCs w:val="22"/>
              </w:rPr>
              <w:t>Starea utilajelor si situatia aprovizionarii cu materiale folosite in cazul ninsorilor abundente sau a altor calamitati specifice anotimpului rece</w:t>
            </w:r>
            <w:r w:rsidR="00EE650F" w:rsidRPr="00B6602D">
              <w:rPr>
                <w:sz w:val="22"/>
                <w:szCs w:val="22"/>
              </w:rPr>
              <w:t>.</w:t>
            </w:r>
            <w:r w:rsidR="003D38D8" w:rsidRPr="00B6602D">
              <w:rPr>
                <w:sz w:val="22"/>
                <w:szCs w:val="22"/>
              </w:rPr>
              <w:t xml:space="preserve"> </w:t>
            </w:r>
          </w:p>
          <w:p w14:paraId="0A36CF3D" w14:textId="77777777" w:rsidR="008F336B" w:rsidRPr="00E33A31" w:rsidRDefault="008F336B" w:rsidP="00AF267F">
            <w:pPr>
              <w:jc w:val="both"/>
              <w:rPr>
                <w:sz w:val="22"/>
                <w:szCs w:val="22"/>
              </w:rPr>
            </w:pPr>
            <w:r w:rsidRPr="00B6602D">
              <w:rPr>
                <w:sz w:val="22"/>
                <w:szCs w:val="22"/>
              </w:rPr>
              <w:t>4. Emiterea de hotărâri</w:t>
            </w:r>
            <w:r w:rsidRPr="00E33A31">
              <w:rPr>
                <w:sz w:val="22"/>
                <w:szCs w:val="22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1439" w14:textId="7FBFF322" w:rsidR="008F336B" w:rsidRPr="00E33A31" w:rsidRDefault="00F85641" w:rsidP="00AF26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iul contabilitate</w:t>
            </w:r>
          </w:p>
          <w:p w14:paraId="1E49D056" w14:textId="50C78CF4" w:rsidR="00ED2BF9" w:rsidRPr="00E33A31" w:rsidRDefault="00046BEE" w:rsidP="00AF26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nt medical cmunitar</w:t>
            </w:r>
          </w:p>
          <w:p w14:paraId="10CA3003" w14:textId="4CB57427" w:rsidR="00ED2BF9" w:rsidRPr="00E33A31" w:rsidRDefault="0052501E" w:rsidP="00BD6F5C">
            <w:pPr>
              <w:jc w:val="both"/>
              <w:rPr>
                <w:sz w:val="22"/>
                <w:szCs w:val="22"/>
              </w:rPr>
            </w:pPr>
            <w:r w:rsidRPr="00E33A31">
              <w:rPr>
                <w:sz w:val="22"/>
                <w:szCs w:val="22"/>
              </w:rPr>
              <w:t xml:space="preserve"> </w:t>
            </w:r>
            <w:r w:rsidR="00046BEE">
              <w:rPr>
                <w:sz w:val="22"/>
                <w:szCs w:val="22"/>
              </w:rPr>
              <w:t>P</w:t>
            </w:r>
            <w:r w:rsidR="00E33A31">
              <w:rPr>
                <w:sz w:val="22"/>
                <w:szCs w:val="22"/>
              </w:rPr>
              <w:t>rimar</w:t>
            </w:r>
            <w:r w:rsidR="00046BEE">
              <w:rPr>
                <w:sz w:val="22"/>
                <w:szCs w:val="22"/>
              </w:rPr>
              <w:t>, viceprim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27B" w14:textId="2C0C25D9" w:rsidR="008F336B" w:rsidRPr="00E33A31" w:rsidRDefault="008F336B" w:rsidP="00AF267F">
            <w:pPr>
              <w:rPr>
                <w:sz w:val="22"/>
                <w:szCs w:val="22"/>
              </w:rPr>
            </w:pPr>
            <w:r w:rsidRPr="00E33A31">
              <w:rPr>
                <w:sz w:val="22"/>
                <w:szCs w:val="22"/>
              </w:rPr>
              <w:t xml:space="preserve">C1  - </w:t>
            </w:r>
            <w:r w:rsidR="00046BEE">
              <w:rPr>
                <w:sz w:val="22"/>
                <w:szCs w:val="22"/>
              </w:rPr>
              <w:t>20</w:t>
            </w:r>
            <w:r w:rsidRPr="00E33A31">
              <w:rPr>
                <w:sz w:val="22"/>
                <w:szCs w:val="22"/>
              </w:rPr>
              <w:t>.</w:t>
            </w:r>
            <w:r w:rsidR="00046BEE">
              <w:rPr>
                <w:sz w:val="22"/>
                <w:szCs w:val="22"/>
              </w:rPr>
              <w:t>11</w:t>
            </w:r>
            <w:r w:rsidRPr="00E33A31">
              <w:rPr>
                <w:sz w:val="22"/>
                <w:szCs w:val="22"/>
              </w:rPr>
              <w:t>.202</w:t>
            </w:r>
            <w:r w:rsidR="00FA11BB" w:rsidRPr="00E33A31">
              <w:rPr>
                <w:sz w:val="22"/>
                <w:szCs w:val="22"/>
              </w:rPr>
              <w:t>4</w:t>
            </w:r>
          </w:p>
          <w:p w14:paraId="288615C9" w14:textId="77777777" w:rsidR="008F336B" w:rsidRPr="00E33A31" w:rsidRDefault="008F336B" w:rsidP="00AF267F">
            <w:pPr>
              <w:rPr>
                <w:sz w:val="22"/>
                <w:szCs w:val="22"/>
              </w:rPr>
            </w:pPr>
          </w:p>
          <w:p w14:paraId="3AFE9656" w14:textId="3C911033" w:rsidR="00FA11BB" w:rsidRPr="00E33A31" w:rsidRDefault="008F336B" w:rsidP="00FA11BB">
            <w:pPr>
              <w:rPr>
                <w:sz w:val="22"/>
                <w:szCs w:val="22"/>
              </w:rPr>
            </w:pPr>
            <w:r w:rsidRPr="00E33A31">
              <w:rPr>
                <w:sz w:val="22"/>
                <w:szCs w:val="22"/>
              </w:rPr>
              <w:t xml:space="preserve">C2 – </w:t>
            </w:r>
            <w:r w:rsidR="00046BEE">
              <w:rPr>
                <w:sz w:val="22"/>
                <w:szCs w:val="22"/>
              </w:rPr>
              <w:t>20</w:t>
            </w:r>
            <w:r w:rsidR="00E33A31">
              <w:rPr>
                <w:sz w:val="22"/>
                <w:szCs w:val="22"/>
              </w:rPr>
              <w:t>.</w:t>
            </w:r>
            <w:r w:rsidR="00046BEE">
              <w:rPr>
                <w:sz w:val="22"/>
                <w:szCs w:val="22"/>
              </w:rPr>
              <w:t>11</w:t>
            </w:r>
            <w:r w:rsidR="00FA11BB" w:rsidRPr="00E33A31">
              <w:rPr>
                <w:sz w:val="22"/>
                <w:szCs w:val="22"/>
              </w:rPr>
              <w:t>.2024</w:t>
            </w:r>
          </w:p>
          <w:p w14:paraId="53DA44AC" w14:textId="77777777" w:rsidR="008F336B" w:rsidRPr="00E33A31" w:rsidRDefault="008F336B" w:rsidP="00AF267F">
            <w:pPr>
              <w:rPr>
                <w:sz w:val="22"/>
                <w:szCs w:val="22"/>
              </w:rPr>
            </w:pPr>
          </w:p>
          <w:p w14:paraId="778955BE" w14:textId="77777777" w:rsidR="000B0218" w:rsidRPr="00E33A31" w:rsidRDefault="000B0218" w:rsidP="00FA11BB">
            <w:pPr>
              <w:rPr>
                <w:sz w:val="22"/>
                <w:szCs w:val="22"/>
              </w:rPr>
            </w:pPr>
          </w:p>
          <w:p w14:paraId="6AAB635D" w14:textId="26C40365" w:rsidR="00FA11BB" w:rsidRPr="00E33A31" w:rsidRDefault="008F336B" w:rsidP="00FA11BB">
            <w:pPr>
              <w:rPr>
                <w:sz w:val="22"/>
                <w:szCs w:val="22"/>
              </w:rPr>
            </w:pPr>
            <w:r w:rsidRPr="00E33A31">
              <w:rPr>
                <w:sz w:val="22"/>
                <w:szCs w:val="22"/>
              </w:rPr>
              <w:t>C3</w:t>
            </w:r>
            <w:r w:rsidR="00A17319" w:rsidRPr="00E33A31">
              <w:rPr>
                <w:sz w:val="22"/>
                <w:szCs w:val="22"/>
              </w:rPr>
              <w:t xml:space="preserve"> -</w:t>
            </w:r>
            <w:r w:rsidRPr="00E33A31">
              <w:rPr>
                <w:sz w:val="22"/>
                <w:szCs w:val="22"/>
              </w:rPr>
              <w:t xml:space="preserve">  </w:t>
            </w:r>
            <w:r w:rsidR="00046BEE">
              <w:rPr>
                <w:sz w:val="22"/>
                <w:szCs w:val="22"/>
              </w:rPr>
              <w:t>20</w:t>
            </w:r>
            <w:r w:rsidR="00E33A31">
              <w:rPr>
                <w:sz w:val="22"/>
                <w:szCs w:val="22"/>
              </w:rPr>
              <w:t>.</w:t>
            </w:r>
            <w:r w:rsidR="00046BEE">
              <w:rPr>
                <w:sz w:val="22"/>
                <w:szCs w:val="22"/>
              </w:rPr>
              <w:t>11</w:t>
            </w:r>
            <w:r w:rsidR="00FA11BB" w:rsidRPr="00E33A31">
              <w:rPr>
                <w:sz w:val="22"/>
                <w:szCs w:val="22"/>
              </w:rPr>
              <w:t>.2024</w:t>
            </w:r>
          </w:p>
          <w:p w14:paraId="4C0FE50A" w14:textId="77777777" w:rsidR="008F336B" w:rsidRPr="00E33A31" w:rsidRDefault="008F336B" w:rsidP="00AF267F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8F336B" w:rsidRPr="00E33A31" w14:paraId="4BEA7E59" w14:textId="77777777" w:rsidTr="00ED2BF9">
        <w:trPr>
          <w:trHeight w:val="10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F15C" w14:textId="77777777" w:rsidR="008F336B" w:rsidRPr="00E33A31" w:rsidRDefault="008F336B" w:rsidP="00AF267F">
            <w:pPr>
              <w:jc w:val="both"/>
              <w:rPr>
                <w:sz w:val="22"/>
                <w:szCs w:val="22"/>
              </w:rPr>
            </w:pPr>
            <w:r w:rsidRPr="00E33A31">
              <w:rPr>
                <w:sz w:val="22"/>
                <w:szCs w:val="22"/>
              </w:rPr>
              <w:t>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145" w14:textId="7171A0E0" w:rsidR="008F336B" w:rsidRPr="00525CF0" w:rsidRDefault="00F85641" w:rsidP="00AF267F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19</w:t>
            </w:r>
            <w:r w:rsidR="008F336B" w:rsidRPr="00525CF0">
              <w:rPr>
                <w:sz w:val="32"/>
                <w:szCs w:val="32"/>
                <w:vertAlign w:val="superscript"/>
              </w:rPr>
              <w:t>.</w:t>
            </w:r>
            <w:r>
              <w:rPr>
                <w:sz w:val="32"/>
                <w:szCs w:val="32"/>
                <w:vertAlign w:val="superscript"/>
              </w:rPr>
              <w:t>12</w:t>
            </w:r>
            <w:r w:rsidR="008F336B" w:rsidRPr="00525CF0">
              <w:rPr>
                <w:sz w:val="32"/>
                <w:szCs w:val="32"/>
                <w:vertAlign w:val="superscript"/>
              </w:rPr>
              <w:t>.202</w:t>
            </w:r>
            <w:r w:rsidR="00FA11BB" w:rsidRPr="00525CF0">
              <w:rPr>
                <w:sz w:val="32"/>
                <w:szCs w:val="32"/>
                <w:vertAlign w:val="superscript"/>
              </w:rPr>
              <w:t>4</w:t>
            </w:r>
          </w:p>
          <w:p w14:paraId="0909CEA9" w14:textId="77777777" w:rsidR="008F336B" w:rsidRPr="00525CF0" w:rsidRDefault="008F336B" w:rsidP="00AF26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25CF0">
              <w:rPr>
                <w:sz w:val="32"/>
                <w:szCs w:val="32"/>
                <w:vertAlign w:val="superscript"/>
              </w:rPr>
              <w:t>ora 14.30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CDA9" w14:textId="6559D1A3" w:rsidR="00A17319" w:rsidRDefault="00046BEE" w:rsidP="00A17319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tati de  promovare si sustinere a datinilor si traditiilor specifice obiceiurilor de iarna.</w:t>
            </w:r>
          </w:p>
          <w:p w14:paraId="77AA1681" w14:textId="3DD5B689" w:rsidR="00046BEE" w:rsidRPr="00E33A31" w:rsidRDefault="00046BEE" w:rsidP="00A17319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ati planificate de catre Biblioteca Ceplenita pe perioada vacantei de iarna.</w:t>
            </w:r>
          </w:p>
          <w:p w14:paraId="08501B4C" w14:textId="30F5C972" w:rsidR="00046BEE" w:rsidRDefault="009B309D" w:rsidP="00A1731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ul de lucru al primariei, politiei si a medicior din comuna, dar in special a satului Ceplenita pe perioada sarbatorilor de iarna.</w:t>
            </w:r>
          </w:p>
          <w:p w14:paraId="26762ACC" w14:textId="4AC87C29" w:rsidR="008F336B" w:rsidRPr="00E33A31" w:rsidRDefault="00A17319" w:rsidP="00A1731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E33A31">
              <w:rPr>
                <w:sz w:val="22"/>
                <w:szCs w:val="22"/>
              </w:rPr>
              <w:t>Emiterea de hotărâri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91DA" w14:textId="1B6617A3" w:rsidR="008F336B" w:rsidRDefault="009B309D" w:rsidP="00AF26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17319" w:rsidRPr="00E33A31">
              <w:rPr>
                <w:sz w:val="22"/>
                <w:szCs w:val="22"/>
              </w:rPr>
              <w:t>rimar</w:t>
            </w:r>
          </w:p>
          <w:p w14:paraId="2D6C2573" w14:textId="77777777" w:rsidR="00E33A31" w:rsidRDefault="00E33A31" w:rsidP="00AF267F">
            <w:pPr>
              <w:jc w:val="both"/>
              <w:rPr>
                <w:sz w:val="22"/>
                <w:szCs w:val="22"/>
              </w:rPr>
            </w:pPr>
          </w:p>
          <w:p w14:paraId="43371662" w14:textId="6429C049" w:rsidR="00E33A31" w:rsidRDefault="009B309D" w:rsidP="00AF26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iotecar</w:t>
            </w:r>
          </w:p>
          <w:p w14:paraId="28E56AAB" w14:textId="0FBC8F44" w:rsidR="009B309D" w:rsidRPr="00E33A31" w:rsidRDefault="009B309D" w:rsidP="00AF26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FD50" w14:textId="433A3941" w:rsidR="008F336B" w:rsidRPr="00E33A31" w:rsidRDefault="008F336B" w:rsidP="00AF267F">
            <w:pPr>
              <w:rPr>
                <w:sz w:val="22"/>
                <w:szCs w:val="22"/>
              </w:rPr>
            </w:pPr>
            <w:r w:rsidRPr="00E33A31">
              <w:rPr>
                <w:sz w:val="22"/>
                <w:szCs w:val="22"/>
              </w:rPr>
              <w:t xml:space="preserve">C1  - </w:t>
            </w:r>
            <w:r w:rsidR="009B309D">
              <w:rPr>
                <w:sz w:val="22"/>
                <w:szCs w:val="22"/>
              </w:rPr>
              <w:t>11</w:t>
            </w:r>
            <w:r w:rsidRPr="00E33A31">
              <w:rPr>
                <w:sz w:val="22"/>
                <w:szCs w:val="22"/>
              </w:rPr>
              <w:t>.</w:t>
            </w:r>
            <w:r w:rsidR="009B309D">
              <w:rPr>
                <w:sz w:val="22"/>
                <w:szCs w:val="22"/>
              </w:rPr>
              <w:t>12</w:t>
            </w:r>
            <w:r w:rsidRPr="00E33A31">
              <w:rPr>
                <w:sz w:val="22"/>
                <w:szCs w:val="22"/>
              </w:rPr>
              <w:t>.202</w:t>
            </w:r>
            <w:r w:rsidR="00FA11BB" w:rsidRPr="00E33A31">
              <w:rPr>
                <w:sz w:val="22"/>
                <w:szCs w:val="22"/>
              </w:rPr>
              <w:t>4</w:t>
            </w:r>
          </w:p>
          <w:p w14:paraId="3FB79BB6" w14:textId="77777777" w:rsidR="008F336B" w:rsidRPr="00E33A31" w:rsidRDefault="008F336B" w:rsidP="00AF267F">
            <w:pPr>
              <w:rPr>
                <w:sz w:val="22"/>
                <w:szCs w:val="22"/>
              </w:rPr>
            </w:pPr>
          </w:p>
          <w:p w14:paraId="01DD710F" w14:textId="4A47ED14" w:rsidR="008F336B" w:rsidRPr="00E33A31" w:rsidRDefault="008F336B" w:rsidP="00AF267F">
            <w:pPr>
              <w:rPr>
                <w:sz w:val="22"/>
                <w:szCs w:val="22"/>
              </w:rPr>
            </w:pPr>
            <w:r w:rsidRPr="00E33A31">
              <w:rPr>
                <w:sz w:val="22"/>
                <w:szCs w:val="22"/>
              </w:rPr>
              <w:t xml:space="preserve">C2  – </w:t>
            </w:r>
            <w:r w:rsidR="009B309D">
              <w:rPr>
                <w:sz w:val="22"/>
                <w:szCs w:val="22"/>
              </w:rPr>
              <w:t>11</w:t>
            </w:r>
            <w:r w:rsidR="00525CF0" w:rsidRPr="00E33A31">
              <w:rPr>
                <w:sz w:val="22"/>
                <w:szCs w:val="22"/>
              </w:rPr>
              <w:t>.</w:t>
            </w:r>
            <w:r w:rsidR="009B309D">
              <w:rPr>
                <w:sz w:val="22"/>
                <w:szCs w:val="22"/>
              </w:rPr>
              <w:t>12</w:t>
            </w:r>
            <w:r w:rsidR="00525CF0" w:rsidRPr="00E33A31">
              <w:rPr>
                <w:sz w:val="22"/>
                <w:szCs w:val="22"/>
              </w:rPr>
              <w:t>.2024</w:t>
            </w:r>
          </w:p>
          <w:p w14:paraId="2746FB0E" w14:textId="77777777" w:rsidR="008F336B" w:rsidRPr="00E33A31" w:rsidRDefault="008F336B" w:rsidP="00AF267F">
            <w:pPr>
              <w:rPr>
                <w:sz w:val="22"/>
                <w:szCs w:val="22"/>
              </w:rPr>
            </w:pPr>
          </w:p>
          <w:p w14:paraId="691A212D" w14:textId="110A13EB" w:rsidR="008F336B" w:rsidRPr="00E33A31" w:rsidRDefault="008F336B" w:rsidP="00AF267F">
            <w:pPr>
              <w:rPr>
                <w:sz w:val="22"/>
                <w:szCs w:val="22"/>
              </w:rPr>
            </w:pPr>
            <w:r w:rsidRPr="00E33A31">
              <w:rPr>
                <w:sz w:val="22"/>
                <w:szCs w:val="22"/>
              </w:rPr>
              <w:t xml:space="preserve">C3  - </w:t>
            </w:r>
            <w:r w:rsidR="009B309D">
              <w:rPr>
                <w:sz w:val="22"/>
                <w:szCs w:val="22"/>
              </w:rPr>
              <w:t>11</w:t>
            </w:r>
            <w:r w:rsidR="00525CF0" w:rsidRPr="00E33A31">
              <w:rPr>
                <w:sz w:val="22"/>
                <w:szCs w:val="22"/>
              </w:rPr>
              <w:t>.</w:t>
            </w:r>
            <w:r w:rsidR="009B309D">
              <w:rPr>
                <w:sz w:val="22"/>
                <w:szCs w:val="22"/>
              </w:rPr>
              <w:t>12</w:t>
            </w:r>
            <w:r w:rsidR="00525CF0" w:rsidRPr="00E33A31">
              <w:rPr>
                <w:sz w:val="22"/>
                <w:szCs w:val="22"/>
              </w:rPr>
              <w:t>.2024</w:t>
            </w:r>
          </w:p>
          <w:p w14:paraId="2A77AB11" w14:textId="77777777" w:rsidR="008F336B" w:rsidRPr="00E33A31" w:rsidRDefault="008F336B" w:rsidP="00AF267F">
            <w:pPr>
              <w:rPr>
                <w:sz w:val="22"/>
                <w:szCs w:val="22"/>
                <w:vertAlign w:val="superscript"/>
              </w:rPr>
            </w:pPr>
            <w:r w:rsidRPr="00E33A31">
              <w:rPr>
                <w:sz w:val="22"/>
                <w:szCs w:val="22"/>
              </w:rPr>
              <w:t xml:space="preserve"> </w:t>
            </w:r>
          </w:p>
        </w:tc>
      </w:tr>
    </w:tbl>
    <w:p w14:paraId="589B92DC" w14:textId="77777777" w:rsidR="00F85641" w:rsidRDefault="00F85641" w:rsidP="008F336B">
      <w:pPr>
        <w:pStyle w:val="Heading1"/>
        <w:tabs>
          <w:tab w:val="left" w:pos="4875"/>
        </w:tabs>
        <w:rPr>
          <w:sz w:val="22"/>
          <w:szCs w:val="22"/>
        </w:rPr>
      </w:pPr>
    </w:p>
    <w:p w14:paraId="22E43817" w14:textId="77777777" w:rsidR="00F85641" w:rsidRDefault="00F85641" w:rsidP="008F336B">
      <w:pPr>
        <w:pStyle w:val="Heading1"/>
        <w:tabs>
          <w:tab w:val="left" w:pos="4875"/>
        </w:tabs>
        <w:rPr>
          <w:sz w:val="22"/>
          <w:szCs w:val="22"/>
        </w:rPr>
      </w:pPr>
    </w:p>
    <w:p w14:paraId="04B350A5" w14:textId="77777777" w:rsidR="00F85641" w:rsidRDefault="00F85641" w:rsidP="008F336B">
      <w:pPr>
        <w:pStyle w:val="Heading1"/>
        <w:tabs>
          <w:tab w:val="left" w:pos="4875"/>
        </w:tabs>
        <w:rPr>
          <w:sz w:val="22"/>
          <w:szCs w:val="22"/>
        </w:rPr>
      </w:pPr>
    </w:p>
    <w:p w14:paraId="36D9FB5E" w14:textId="28489CC7" w:rsidR="008F336B" w:rsidRPr="00E33A31" w:rsidRDefault="008F336B" w:rsidP="008F336B">
      <w:pPr>
        <w:pStyle w:val="Heading1"/>
        <w:tabs>
          <w:tab w:val="left" w:pos="4875"/>
        </w:tabs>
        <w:rPr>
          <w:sz w:val="22"/>
          <w:szCs w:val="22"/>
        </w:rPr>
      </w:pPr>
      <w:r w:rsidRPr="00E33A31">
        <w:rPr>
          <w:sz w:val="22"/>
          <w:szCs w:val="22"/>
        </w:rPr>
        <w:t>PRIMAR,</w:t>
      </w:r>
    </w:p>
    <w:p w14:paraId="638D0ECD" w14:textId="77777777" w:rsidR="008F336B" w:rsidRPr="00E33A31" w:rsidRDefault="008F336B" w:rsidP="008F336B">
      <w:pPr>
        <w:pStyle w:val="Heading1"/>
        <w:tabs>
          <w:tab w:val="left" w:pos="4875"/>
        </w:tabs>
        <w:rPr>
          <w:sz w:val="22"/>
          <w:szCs w:val="22"/>
        </w:rPr>
      </w:pPr>
      <w:r w:rsidRPr="00E33A31">
        <w:rPr>
          <w:sz w:val="22"/>
          <w:szCs w:val="22"/>
        </w:rPr>
        <w:t>Dumitru LAIU</w:t>
      </w:r>
    </w:p>
    <w:p w14:paraId="357DBD84" w14:textId="77777777" w:rsidR="008F336B" w:rsidRPr="00E33A31" w:rsidRDefault="008F336B" w:rsidP="008F336B">
      <w:pPr>
        <w:pStyle w:val="Heading1"/>
        <w:rPr>
          <w:sz w:val="22"/>
          <w:szCs w:val="22"/>
        </w:rPr>
      </w:pPr>
    </w:p>
    <w:p w14:paraId="33DC5223" w14:textId="77777777" w:rsidR="000547DC" w:rsidRPr="00E33A31" w:rsidRDefault="000547DC" w:rsidP="000547DC">
      <w:pPr>
        <w:pStyle w:val="Heading1"/>
        <w:rPr>
          <w:sz w:val="22"/>
          <w:szCs w:val="22"/>
        </w:rPr>
      </w:pPr>
      <w:r w:rsidRPr="00E33A31">
        <w:rPr>
          <w:sz w:val="22"/>
          <w:szCs w:val="22"/>
        </w:rPr>
        <w:t xml:space="preserve"> </w:t>
      </w:r>
    </w:p>
    <w:p w14:paraId="2647D2BF" w14:textId="77777777" w:rsidR="000547DC" w:rsidRPr="00E33A31" w:rsidRDefault="000547DC" w:rsidP="000547DC">
      <w:pPr>
        <w:rPr>
          <w:sz w:val="22"/>
          <w:szCs w:val="22"/>
        </w:rPr>
      </w:pPr>
    </w:p>
    <w:p w14:paraId="2C6CAE8C" w14:textId="77777777" w:rsidR="000547DC" w:rsidRPr="00E33A31" w:rsidRDefault="000547DC" w:rsidP="000547DC">
      <w:pPr>
        <w:rPr>
          <w:sz w:val="22"/>
          <w:szCs w:val="22"/>
        </w:rPr>
      </w:pPr>
    </w:p>
    <w:p w14:paraId="6070FD6F" w14:textId="77777777" w:rsidR="000B35C4" w:rsidRPr="00E33A31" w:rsidRDefault="000B35C4">
      <w:pPr>
        <w:rPr>
          <w:sz w:val="22"/>
          <w:szCs w:val="22"/>
        </w:rPr>
      </w:pPr>
    </w:p>
    <w:sectPr w:rsidR="000B35C4" w:rsidRPr="00E33A31" w:rsidSect="000547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05EF1"/>
    <w:multiLevelType w:val="hybridMultilevel"/>
    <w:tmpl w:val="652007DA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945133"/>
    <w:multiLevelType w:val="hybridMultilevel"/>
    <w:tmpl w:val="6900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7306"/>
    <w:multiLevelType w:val="hybridMultilevel"/>
    <w:tmpl w:val="64AEB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440959">
    <w:abstractNumId w:val="0"/>
  </w:num>
  <w:num w:numId="2" w16cid:durableId="1212041465">
    <w:abstractNumId w:val="2"/>
  </w:num>
  <w:num w:numId="3" w16cid:durableId="1671636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7DC"/>
    <w:rsid w:val="00046BEE"/>
    <w:rsid w:val="000547DC"/>
    <w:rsid w:val="000B0218"/>
    <w:rsid w:val="000B35C4"/>
    <w:rsid w:val="002F4ABF"/>
    <w:rsid w:val="003139E0"/>
    <w:rsid w:val="003D38D8"/>
    <w:rsid w:val="00414F4B"/>
    <w:rsid w:val="00496CE8"/>
    <w:rsid w:val="005176B7"/>
    <w:rsid w:val="0052501E"/>
    <w:rsid w:val="00525CF0"/>
    <w:rsid w:val="00547A49"/>
    <w:rsid w:val="005C5417"/>
    <w:rsid w:val="005D229D"/>
    <w:rsid w:val="006702BE"/>
    <w:rsid w:val="00692C24"/>
    <w:rsid w:val="00701EBA"/>
    <w:rsid w:val="00715279"/>
    <w:rsid w:val="00745088"/>
    <w:rsid w:val="00775B27"/>
    <w:rsid w:val="007B4E64"/>
    <w:rsid w:val="008F336B"/>
    <w:rsid w:val="00996D7B"/>
    <w:rsid w:val="009B309D"/>
    <w:rsid w:val="009D727D"/>
    <w:rsid w:val="00A17319"/>
    <w:rsid w:val="00B6602D"/>
    <w:rsid w:val="00BD6F5C"/>
    <w:rsid w:val="00C14A39"/>
    <w:rsid w:val="00C530AC"/>
    <w:rsid w:val="00C73EE8"/>
    <w:rsid w:val="00D00D3F"/>
    <w:rsid w:val="00D86936"/>
    <w:rsid w:val="00DE2750"/>
    <w:rsid w:val="00E33A31"/>
    <w:rsid w:val="00ED2BF9"/>
    <w:rsid w:val="00ED6402"/>
    <w:rsid w:val="00EE650F"/>
    <w:rsid w:val="00F85641"/>
    <w:rsid w:val="00F97994"/>
    <w:rsid w:val="00FA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D534"/>
  <w15:docId w15:val="{AA738420-0D44-47DB-98CD-763FE31D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0547DC"/>
    <w:pPr>
      <w:keepNext/>
      <w:jc w:val="both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547DC"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0547DC"/>
    <w:pPr>
      <w:keepNext/>
      <w:jc w:val="center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47DC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0547DC"/>
    <w:rPr>
      <w:rFonts w:ascii="Times New Roman" w:eastAsia="Times New Roman" w:hAnsi="Times New Roman" w:cs="Times New Roman"/>
      <w:b/>
      <w:sz w:val="28"/>
      <w:szCs w:val="20"/>
      <w:u w:val="single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0547DC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customStyle="1" w:styleId="Caracter">
    <w:name w:val="Caracter"/>
    <w:basedOn w:val="Normal"/>
    <w:rsid w:val="000547DC"/>
    <w:rPr>
      <w:rFonts w:ascii="Arial" w:hAnsi="Arial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B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A17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6FA8-6A81-4F1D-BFF5-A7FDBA92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Ceplenita IS</cp:lastModifiedBy>
  <cp:revision>35</cp:revision>
  <cp:lastPrinted>2024-03-27T10:17:00Z</cp:lastPrinted>
  <dcterms:created xsi:type="dcterms:W3CDTF">2022-03-18T07:23:00Z</dcterms:created>
  <dcterms:modified xsi:type="dcterms:W3CDTF">2024-11-06T08:40:00Z</dcterms:modified>
</cp:coreProperties>
</file>